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09AC" w14:textId="3A9420EA" w:rsidR="000F7ACC" w:rsidRPr="00FD621E" w:rsidRDefault="009578B7" w:rsidP="00FD621E">
      <w:pPr>
        <w:pStyle w:val="Heading1"/>
        <w:rPr>
          <w:color w:val="auto"/>
          <w:sz w:val="44"/>
          <w:szCs w:val="44"/>
        </w:rPr>
      </w:pPr>
      <w:r w:rsidRPr="00FD621E">
        <w:rPr>
          <w:color w:val="auto"/>
          <w:sz w:val="44"/>
          <w:szCs w:val="44"/>
        </w:rPr>
        <w:t>State Unit on Aging</w:t>
      </w:r>
      <w:r w:rsidR="00545FB8" w:rsidRPr="00FD621E">
        <w:rPr>
          <w:color w:val="auto"/>
          <w:sz w:val="44"/>
          <w:szCs w:val="44"/>
        </w:rPr>
        <w:t xml:space="preserve"> </w:t>
      </w:r>
      <w:r w:rsidR="000A1FB7" w:rsidRPr="00FD621E">
        <w:rPr>
          <w:color w:val="auto"/>
          <w:sz w:val="44"/>
          <w:szCs w:val="44"/>
        </w:rPr>
        <w:t xml:space="preserve">Organizational Conflict of Interest </w:t>
      </w:r>
      <w:r w:rsidR="00545FB8" w:rsidRPr="00FD621E">
        <w:rPr>
          <w:color w:val="auto"/>
          <w:sz w:val="44"/>
          <w:szCs w:val="44"/>
        </w:rPr>
        <w:t xml:space="preserve">Screening </w:t>
      </w:r>
      <w:r w:rsidR="000A1FB7" w:rsidRPr="00FD621E">
        <w:rPr>
          <w:color w:val="auto"/>
          <w:sz w:val="44"/>
          <w:szCs w:val="44"/>
        </w:rPr>
        <w:t>Form</w:t>
      </w:r>
    </w:p>
    <w:p w14:paraId="6C0BFA0A" w14:textId="77777777" w:rsidR="00263935" w:rsidRDefault="00263935" w:rsidP="00263935">
      <w:r>
        <w:t>In accordance with OAA Final Rule, 45 CFR 1321, the State Unit on Aging (SUA) must have policies and procedures to ensure no organizational conflicts of interest (COI) exist. Organizations involved in the establishment of the Older Americans Act (OAA) and the individuals who carry out the duties of the OAA, the SUA, AAAs, and Provider Agencies must be free from conflicts of interest, pursuant to Section 712(f) of the Older Americans Act, 45 CFR 1321, and policies developed by the SUA.</w:t>
      </w:r>
    </w:p>
    <w:p w14:paraId="2284325E" w14:textId="77777777" w:rsidR="00263935" w:rsidRDefault="00263935" w:rsidP="00263935">
      <w:r>
        <w:t>The SUA shall consider both the organizational and individual conflicts of interest that may impact the effectiveness and credibility of the work of the SUA. It is the duty of all SUA employees to identify and report any conflict of interest to the Division Director. Organizational conflicts include any conflict that may impact the effectiveness and credibility of the work of the SUA.</w:t>
      </w:r>
    </w:p>
    <w:p w14:paraId="448D06CE" w14:textId="30F3F99D" w:rsidR="00263935" w:rsidRDefault="00263935" w:rsidP="00F26140">
      <w:pPr>
        <w:spacing w:after="0"/>
      </w:pPr>
      <w:r>
        <w:t>An Organizational Conflict of Interest includes: (1) One or more conflicts between competing duties, programs, and/or services; and (2) Other conflicts of interest identified in guidance issued by the Assistant Secretary for Aging and/or by State agency policies. To your knowledge, do any organizational conflicts exist within the SUA’s duties, programs, and/or services?</w:t>
      </w:r>
    </w:p>
    <w:p w14:paraId="714AF1B0" w14:textId="33EBFEE7" w:rsidR="00263935" w:rsidRDefault="00000000" w:rsidP="00B60642">
      <w:pPr>
        <w:jc w:val="right"/>
      </w:pPr>
      <w:sdt>
        <w:sdtPr>
          <w:id w:val="1585567862"/>
          <w14:checkbox>
            <w14:checked w14:val="0"/>
            <w14:checkedState w14:val="2612" w14:font="MS Gothic"/>
            <w14:uncheckedState w14:val="2610" w14:font="MS Gothic"/>
          </w14:checkbox>
        </w:sdtPr>
        <w:sdtContent>
          <w:r w:rsidR="00B60642">
            <w:rPr>
              <w:rFonts w:ascii="MS Gothic" w:eastAsia="MS Gothic" w:hAnsi="MS Gothic" w:hint="eastAsia"/>
            </w:rPr>
            <w:t>☐</w:t>
          </w:r>
        </w:sdtContent>
      </w:sdt>
      <w:r w:rsidR="00263935">
        <w:t xml:space="preserve"> Yes       </w:t>
      </w:r>
      <w:sdt>
        <w:sdtPr>
          <w:id w:val="828647981"/>
          <w14:checkbox>
            <w14:checked w14:val="0"/>
            <w14:checkedState w14:val="2612" w14:font="MS Gothic"/>
            <w14:uncheckedState w14:val="2610" w14:font="MS Gothic"/>
          </w14:checkbox>
        </w:sdtPr>
        <w:sdtContent>
          <w:r w:rsidR="00372C52">
            <w:rPr>
              <w:rFonts w:ascii="MS Gothic" w:eastAsia="MS Gothic" w:hAnsi="MS Gothic" w:hint="eastAsia"/>
            </w:rPr>
            <w:t>☐</w:t>
          </w:r>
        </w:sdtContent>
      </w:sdt>
      <w:r w:rsidR="00263935">
        <w:t xml:space="preserve"> No</w:t>
      </w:r>
    </w:p>
    <w:p w14:paraId="6326D982" w14:textId="77777777" w:rsidR="00263935" w:rsidRDefault="00263935" w:rsidP="00263935">
      <w:r>
        <w:t xml:space="preserve">Organizational Conflicts of Interest also include, but are not limited to, placement of the State Long Term Care Ombudsman Program, or </w:t>
      </w:r>
      <w:proofErr w:type="gramStart"/>
      <w:r>
        <w:t>requiring</w:t>
      </w:r>
      <w:proofErr w:type="gramEnd"/>
      <w:r>
        <w:t xml:space="preserve"> the State Long Term Care Ombudsman Program staff to perform activities in an organization that meet any of the following:</w:t>
      </w:r>
    </w:p>
    <w:p w14:paraId="647331B5" w14:textId="77777777" w:rsidR="00263935" w:rsidRDefault="00263935" w:rsidP="00263935"/>
    <w:p w14:paraId="14BA9794" w14:textId="79D6652A" w:rsidR="00263935" w:rsidRDefault="00263935" w:rsidP="00F26140">
      <w:pPr>
        <w:spacing w:after="0"/>
      </w:pPr>
      <w:r>
        <w:t>Is responsible for the licensing, surveying, or certifying long-term care facilities.</w:t>
      </w:r>
    </w:p>
    <w:p w14:paraId="56E27867" w14:textId="731C65D4" w:rsidR="008027DF" w:rsidRDefault="00000000" w:rsidP="00B60642">
      <w:pPr>
        <w:jc w:val="right"/>
      </w:pPr>
      <w:sdt>
        <w:sdtPr>
          <w:id w:val="-494574895"/>
          <w14:checkbox>
            <w14:checked w14:val="0"/>
            <w14:checkedState w14:val="2612" w14:font="MS Gothic"/>
            <w14:uncheckedState w14:val="2610" w14:font="MS Gothic"/>
          </w14:checkbox>
        </w:sdtPr>
        <w:sdtContent>
          <w:r w:rsidR="008E27CD">
            <w:rPr>
              <w:rFonts w:ascii="MS Gothic" w:eastAsia="MS Gothic" w:hAnsi="MS Gothic" w:hint="eastAsia"/>
            </w:rPr>
            <w:t>☐</w:t>
          </w:r>
        </w:sdtContent>
      </w:sdt>
      <w:r w:rsidR="008027DF">
        <w:t xml:space="preserve"> Yes       </w:t>
      </w:r>
      <w:sdt>
        <w:sdtPr>
          <w:id w:val="1363472791"/>
          <w14:checkbox>
            <w14:checked w14:val="0"/>
            <w14:checkedState w14:val="2612" w14:font="MS Gothic"/>
            <w14:uncheckedState w14:val="2610" w14:font="MS Gothic"/>
          </w14:checkbox>
        </w:sdtPr>
        <w:sdtContent>
          <w:r w:rsidR="008027DF">
            <w:rPr>
              <w:rFonts w:ascii="MS Gothic" w:eastAsia="MS Gothic" w:hAnsi="MS Gothic" w:hint="eastAsia"/>
            </w:rPr>
            <w:t>☐</w:t>
          </w:r>
        </w:sdtContent>
      </w:sdt>
      <w:r w:rsidR="008027DF">
        <w:t xml:space="preserve"> No</w:t>
      </w:r>
    </w:p>
    <w:p w14:paraId="0DB54A9E" w14:textId="259FADAC" w:rsidR="00263935" w:rsidRDefault="00263935" w:rsidP="00F26140">
      <w:pPr>
        <w:spacing w:after="0"/>
      </w:pPr>
      <w:r>
        <w:t>Is an association (or an affiliate of such an association) of long-term care facilities, or of any other residential facilities for older individuals or individuals with disabilities.</w:t>
      </w:r>
      <w:r>
        <w:tab/>
      </w:r>
    </w:p>
    <w:p w14:paraId="3774FD5B" w14:textId="77777777" w:rsidR="008027DF" w:rsidRDefault="00000000" w:rsidP="008027DF">
      <w:pPr>
        <w:jc w:val="right"/>
      </w:pPr>
      <w:sdt>
        <w:sdtPr>
          <w:id w:val="1025836813"/>
          <w14:checkbox>
            <w14:checked w14:val="0"/>
            <w14:checkedState w14:val="2612" w14:font="MS Gothic"/>
            <w14:uncheckedState w14:val="2610" w14:font="MS Gothic"/>
          </w14:checkbox>
        </w:sdtPr>
        <w:sdtContent>
          <w:r w:rsidR="008027DF">
            <w:rPr>
              <w:rFonts w:ascii="MS Gothic" w:eastAsia="MS Gothic" w:hAnsi="MS Gothic" w:hint="eastAsia"/>
            </w:rPr>
            <w:t>☐</w:t>
          </w:r>
        </w:sdtContent>
      </w:sdt>
      <w:r w:rsidR="008027DF">
        <w:t xml:space="preserve"> Yes       </w:t>
      </w:r>
      <w:sdt>
        <w:sdtPr>
          <w:id w:val="-689215439"/>
          <w14:checkbox>
            <w14:checked w14:val="0"/>
            <w14:checkedState w14:val="2612" w14:font="MS Gothic"/>
            <w14:uncheckedState w14:val="2610" w14:font="MS Gothic"/>
          </w14:checkbox>
        </w:sdtPr>
        <w:sdtContent>
          <w:r w:rsidR="008027DF">
            <w:rPr>
              <w:rFonts w:ascii="MS Gothic" w:eastAsia="MS Gothic" w:hAnsi="MS Gothic" w:hint="eastAsia"/>
            </w:rPr>
            <w:t>☐</w:t>
          </w:r>
        </w:sdtContent>
      </w:sdt>
      <w:r w:rsidR="008027DF">
        <w:t xml:space="preserve"> No</w:t>
      </w:r>
    </w:p>
    <w:p w14:paraId="7E5983A8" w14:textId="2262067D" w:rsidR="00263935" w:rsidRDefault="00263935" w:rsidP="00E13592">
      <w:pPr>
        <w:spacing w:after="0"/>
      </w:pPr>
      <w:r>
        <w:t>Has any ownership or investment interest (represented by equity, debt, or other financial relationship) in, or receives grants or donations from, a long-term care facility.</w:t>
      </w:r>
    </w:p>
    <w:p w14:paraId="306526D1" w14:textId="77777777" w:rsidR="0071257A" w:rsidRDefault="00000000" w:rsidP="0071257A">
      <w:pPr>
        <w:jc w:val="right"/>
      </w:pPr>
      <w:sdt>
        <w:sdtPr>
          <w:id w:val="-383097265"/>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124650817"/>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09682F37" w14:textId="05A191C6" w:rsidR="00263935" w:rsidRDefault="00263935" w:rsidP="00E13592">
      <w:pPr>
        <w:spacing w:after="0"/>
      </w:pPr>
      <w:r>
        <w:t>Has governing board members with any ownership, investment, or employment in long-term care facilities.</w:t>
      </w:r>
    </w:p>
    <w:p w14:paraId="4CC54C6A" w14:textId="77777777" w:rsidR="0071257A" w:rsidRDefault="00000000" w:rsidP="0071257A">
      <w:pPr>
        <w:jc w:val="right"/>
      </w:pPr>
      <w:sdt>
        <w:sdtPr>
          <w:id w:val="-1013917217"/>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174722215"/>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32536224" w14:textId="55C93A8B" w:rsidR="00263935" w:rsidRDefault="00263935" w:rsidP="00B60642">
      <w:pPr>
        <w:spacing w:after="0"/>
      </w:pPr>
      <w:r>
        <w:t>Provides long-term care to residents of long-term care facilities, including the provisions of personnel for long-term care facilities or the operation of programs which control access to or services for long-term care facilities.</w:t>
      </w:r>
    </w:p>
    <w:p w14:paraId="40C02265" w14:textId="77777777" w:rsidR="0071257A" w:rsidRDefault="00000000" w:rsidP="0071257A">
      <w:pPr>
        <w:jc w:val="right"/>
      </w:pPr>
      <w:sdt>
        <w:sdtPr>
          <w:id w:val="-438837650"/>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771922716"/>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3408CD5B" w14:textId="583A6B56" w:rsidR="00263935" w:rsidRDefault="00263935" w:rsidP="00E13592">
      <w:pPr>
        <w:spacing w:after="0"/>
      </w:pPr>
      <w:r>
        <w:t>Provides long-term care coordination or case management for residents of long-term care facilities.</w:t>
      </w:r>
    </w:p>
    <w:p w14:paraId="146780C8" w14:textId="1E179B79" w:rsidR="0071257A" w:rsidRDefault="00000000" w:rsidP="0071257A">
      <w:pPr>
        <w:jc w:val="right"/>
      </w:pPr>
      <w:sdt>
        <w:sdtPr>
          <w:id w:val="-960416881"/>
          <w14:checkbox>
            <w14:checked w14:val="0"/>
            <w14:checkedState w14:val="2612" w14:font="MS Gothic"/>
            <w14:uncheckedState w14:val="2610" w14:font="MS Gothic"/>
          </w14:checkbox>
        </w:sdtPr>
        <w:sdtContent>
          <w:r w:rsidR="005E7463">
            <w:rPr>
              <w:rFonts w:ascii="MS Gothic" w:eastAsia="MS Gothic" w:hAnsi="MS Gothic" w:hint="eastAsia"/>
            </w:rPr>
            <w:t>☐</w:t>
          </w:r>
        </w:sdtContent>
      </w:sdt>
      <w:r w:rsidR="0071257A">
        <w:t xml:space="preserve"> Yes       </w:t>
      </w:r>
      <w:sdt>
        <w:sdtPr>
          <w:id w:val="1140378688"/>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30F6A455" w14:textId="77777777" w:rsidR="00263935" w:rsidRDefault="00263935" w:rsidP="00E13592">
      <w:pPr>
        <w:spacing w:after="0"/>
      </w:pPr>
      <w:r>
        <w:t xml:space="preserve">Provides long-term care services, including programs carried out under a Medicaid wavier approved under section 1115 of the Social Security Act (42 U.S.C. 1315) or under subsection (b) or (c) of section 1915 of the Social Security Act (42 U.S.C. 1396n), or under a Medicaid State plan amendment </w:t>
      </w:r>
      <w:r>
        <w:lastRenderedPageBreak/>
        <w:t>under subsection (i), (j), or (k) of section 1915 of the Social Security Act (24 U.S.C. 1396n).</w:t>
      </w:r>
    </w:p>
    <w:p w14:paraId="0B65B5B2" w14:textId="77777777" w:rsidR="0071257A" w:rsidRDefault="00000000" w:rsidP="0071257A">
      <w:pPr>
        <w:jc w:val="right"/>
      </w:pPr>
      <w:sdt>
        <w:sdtPr>
          <w:id w:val="-441691361"/>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295189417"/>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246A06E8" w14:textId="77777777" w:rsidR="00263935" w:rsidRDefault="00263935" w:rsidP="00E13592">
      <w:pPr>
        <w:spacing w:after="0"/>
      </w:pPr>
      <w:r>
        <w:t>Sets reimbursement rates for long-term care facilities.</w:t>
      </w:r>
    </w:p>
    <w:p w14:paraId="1297B1AD" w14:textId="02EE0267" w:rsidR="00263935" w:rsidRDefault="00263935" w:rsidP="0071257A">
      <w:pPr>
        <w:jc w:val="right"/>
      </w:pPr>
      <w:r>
        <w:t xml:space="preserve"> </w:t>
      </w:r>
      <w:sdt>
        <w:sdtPr>
          <w:id w:val="-951701533"/>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897001692"/>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6087EC16" w14:textId="77777777" w:rsidR="00263935" w:rsidRDefault="00263935" w:rsidP="00E13592">
      <w:pPr>
        <w:spacing w:after="0"/>
      </w:pPr>
      <w:r>
        <w:t xml:space="preserve">Sets reimbursement rates for long-term care services. </w:t>
      </w:r>
    </w:p>
    <w:p w14:paraId="4C06C60E" w14:textId="77777777" w:rsidR="0071257A" w:rsidRDefault="00000000" w:rsidP="0071257A">
      <w:pPr>
        <w:jc w:val="right"/>
      </w:pPr>
      <w:sdt>
        <w:sdtPr>
          <w:id w:val="551357509"/>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60213652"/>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0F2756D0" w14:textId="0AB42DBA" w:rsidR="00263935" w:rsidRDefault="00263935" w:rsidP="00E13592">
      <w:pPr>
        <w:spacing w:after="0"/>
      </w:pPr>
      <w:r>
        <w:t>Provides adult protective services.</w:t>
      </w:r>
    </w:p>
    <w:p w14:paraId="6D7A76AD" w14:textId="77777777" w:rsidR="0071257A" w:rsidRDefault="00000000" w:rsidP="0071257A">
      <w:pPr>
        <w:jc w:val="right"/>
      </w:pPr>
      <w:sdt>
        <w:sdtPr>
          <w:id w:val="354007086"/>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622425244"/>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02A826F1" w14:textId="3D4AF7F6" w:rsidR="00263935" w:rsidRDefault="00263935" w:rsidP="00E13592">
      <w:pPr>
        <w:spacing w:after="0"/>
      </w:pPr>
      <w:r>
        <w:t xml:space="preserve">Is responsible for eligibility determinations regarding Medicaid or other public benefits for residents of long-term care facility placements. </w:t>
      </w:r>
    </w:p>
    <w:p w14:paraId="07EA96DD" w14:textId="0DDC2027" w:rsidR="00263935" w:rsidRDefault="00000000" w:rsidP="0071257A">
      <w:pPr>
        <w:jc w:val="right"/>
      </w:pPr>
      <w:sdt>
        <w:sdtPr>
          <w:id w:val="1195040223"/>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378604586"/>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4DAA4F50" w14:textId="77777777" w:rsidR="00263935" w:rsidRDefault="00263935" w:rsidP="00E13592">
      <w:pPr>
        <w:spacing w:after="0"/>
      </w:pPr>
      <w:r>
        <w:t xml:space="preserve">Conducts preadmission screening for long-term care facility placements. </w:t>
      </w:r>
    </w:p>
    <w:p w14:paraId="129E26EE" w14:textId="77777777" w:rsidR="0071257A" w:rsidRDefault="00000000" w:rsidP="0071257A">
      <w:pPr>
        <w:jc w:val="right"/>
      </w:pPr>
      <w:sdt>
        <w:sdtPr>
          <w:id w:val="-951624564"/>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898284537"/>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67675C70" w14:textId="645AAD6A" w:rsidR="00263935" w:rsidRDefault="00263935" w:rsidP="00E13592">
      <w:pPr>
        <w:spacing w:after="0"/>
      </w:pPr>
      <w:r>
        <w:t>Makes decisions regarding admission or discharge of individuals to or from long-term care facilities.</w:t>
      </w:r>
    </w:p>
    <w:p w14:paraId="34A45D2F" w14:textId="77777777" w:rsidR="0071257A" w:rsidRDefault="00000000" w:rsidP="0071257A">
      <w:pPr>
        <w:jc w:val="right"/>
      </w:pPr>
      <w:sdt>
        <w:sdtPr>
          <w:id w:val="-1781338625"/>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330911327"/>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7E90FC60" w14:textId="77777777" w:rsidR="00263935" w:rsidRDefault="00263935" w:rsidP="00E13592">
      <w:pPr>
        <w:spacing w:after="0"/>
      </w:pPr>
      <w:r>
        <w:t xml:space="preserve">Provides guardianship, conservatorship, or other fiduciary or surrogate decision-making services for residents of long-term care facilities. </w:t>
      </w:r>
    </w:p>
    <w:p w14:paraId="4ACF8CA8" w14:textId="386D82D0" w:rsidR="0071257A" w:rsidRDefault="00263935" w:rsidP="0071257A">
      <w:pPr>
        <w:jc w:val="right"/>
      </w:pPr>
      <w:r>
        <w:tab/>
      </w:r>
      <w:r>
        <w:tab/>
      </w:r>
      <w:r>
        <w:tab/>
      </w:r>
      <w:r>
        <w:tab/>
      </w:r>
      <w:r>
        <w:tab/>
      </w:r>
      <w:r>
        <w:tab/>
      </w:r>
      <w:r>
        <w:tab/>
      </w:r>
      <w:r>
        <w:tab/>
      </w:r>
      <w:r>
        <w:tab/>
      </w:r>
      <w:r>
        <w:tab/>
      </w:r>
      <w:sdt>
        <w:sdtPr>
          <w:id w:val="-321589809"/>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Yes       </w:t>
      </w:r>
      <w:sdt>
        <w:sdtPr>
          <w:id w:val="-1717969651"/>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71257A">
        <w:t xml:space="preserve"> No</w:t>
      </w:r>
    </w:p>
    <w:p w14:paraId="5EC90D29" w14:textId="77777777" w:rsidR="00263935" w:rsidRDefault="00263935" w:rsidP="00263935">
      <w:r>
        <w:t xml:space="preserve">Answering “Yes” to any of these questions indicates a potential organizational conflict of interest. If a conflict of interest is identified, the “Organizational Conflict of Interest Identification, Removal and Remedy Form” must be completed and submitted to the SUA Director for review and approval. </w:t>
      </w:r>
    </w:p>
    <w:p w14:paraId="51906973" w14:textId="77777777" w:rsidR="00263935" w:rsidRDefault="00263935" w:rsidP="00263935">
      <w:r>
        <w:lastRenderedPageBreak/>
        <w:t>Failure to identify and remove a conflict of interest could result in disciplinary action or termination of employment.</w:t>
      </w:r>
    </w:p>
    <w:p w14:paraId="6BA74A9A" w14:textId="3BCFF96D" w:rsidR="00263935" w:rsidRDefault="00000000" w:rsidP="00263935">
      <w:sdt>
        <w:sdtPr>
          <w:id w:val="1375893394"/>
          <w14:checkbox>
            <w14:checked w14:val="0"/>
            <w14:checkedState w14:val="2612" w14:font="MS Gothic"/>
            <w14:uncheckedState w14:val="2610" w14:font="MS Gothic"/>
          </w14:checkbox>
        </w:sdtPr>
        <w:sdtContent>
          <w:r w:rsidR="0071257A">
            <w:rPr>
              <w:rFonts w:ascii="MS Gothic" w:eastAsia="MS Gothic" w:hAnsi="MS Gothic" w:hint="eastAsia"/>
            </w:rPr>
            <w:t>☐</w:t>
          </w:r>
        </w:sdtContent>
      </w:sdt>
      <w:r w:rsidR="00263935">
        <w:t xml:space="preserve">  I certify that I have read and understand this COI form and I have no conflicts.</w:t>
      </w:r>
    </w:p>
    <w:p w14:paraId="30250DF7" w14:textId="7575F1A8" w:rsidR="0053741E" w:rsidRDefault="00000000" w:rsidP="00263935">
      <w:pPr>
        <w:rPr>
          <w:rStyle w:val="Strong"/>
          <w:b w:val="0"/>
          <w:bCs w:val="0"/>
        </w:rPr>
      </w:pPr>
      <w:sdt>
        <w:sdtPr>
          <w:rPr>
            <w:b/>
            <w:bCs/>
          </w:rPr>
          <w:id w:val="827634435"/>
          <w14:checkbox>
            <w14:checked w14:val="0"/>
            <w14:checkedState w14:val="2612" w14:font="MS Gothic"/>
            <w14:uncheckedState w14:val="2610" w14:font="MS Gothic"/>
          </w14:checkbox>
        </w:sdtPr>
        <w:sdtEndPr>
          <w:rPr>
            <w:b w:val="0"/>
            <w:bCs w:val="0"/>
          </w:rPr>
        </w:sdtEndPr>
        <w:sdtContent>
          <w:r w:rsidR="00F26140">
            <w:rPr>
              <w:rFonts w:ascii="MS Gothic" w:eastAsia="MS Gothic" w:hAnsi="MS Gothic" w:hint="eastAsia"/>
            </w:rPr>
            <w:t>☐</w:t>
          </w:r>
        </w:sdtContent>
      </w:sdt>
      <w:r w:rsidR="00263935">
        <w:t xml:space="preserve">  I certify that I have read and understand this COI form and I notified the SUA Director.</w:t>
      </w:r>
    </w:p>
    <w:p w14:paraId="11EE459E" w14:textId="77777777" w:rsidR="004E5E58" w:rsidRDefault="004E5E58" w:rsidP="004E5E58">
      <w:pPr>
        <w:pBdr>
          <w:bottom w:val="single" w:sz="4" w:space="1" w:color="auto"/>
        </w:pBdr>
        <w:rPr>
          <w:rStyle w:val="Strong"/>
          <w:b w:val="0"/>
          <w:bCs w:val="0"/>
        </w:rPr>
      </w:pPr>
    </w:p>
    <w:p w14:paraId="7CAFFABD" w14:textId="77777777" w:rsidR="00E747D8" w:rsidRDefault="00E747D8" w:rsidP="004E5E58">
      <w:pPr>
        <w:pBdr>
          <w:bottom w:val="single" w:sz="4" w:space="1" w:color="auto"/>
        </w:pBdr>
        <w:rPr>
          <w:rStyle w:val="Strong"/>
          <w:b w:val="0"/>
          <w:bCs w:val="0"/>
        </w:rPr>
      </w:pPr>
    </w:p>
    <w:p w14:paraId="7CF17791"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1618E79F" w14:textId="77777777" w:rsidR="004E5E58" w:rsidRDefault="004E5E58" w:rsidP="004E5E58">
      <w:pPr>
        <w:pBdr>
          <w:bottom w:val="single" w:sz="4" w:space="1" w:color="auto"/>
        </w:pBdr>
        <w:rPr>
          <w:rStyle w:val="Strong"/>
          <w:b w:val="0"/>
          <w:bCs w:val="0"/>
        </w:rPr>
      </w:pPr>
    </w:p>
    <w:p w14:paraId="227EE218" w14:textId="77777777" w:rsidR="0076215E" w:rsidRDefault="0076215E" w:rsidP="004E5E58">
      <w:pPr>
        <w:pBdr>
          <w:bottom w:val="single" w:sz="4" w:space="1" w:color="auto"/>
        </w:pBdr>
        <w:rPr>
          <w:rStyle w:val="Strong"/>
          <w:b w:val="0"/>
          <w:bCs w:val="0"/>
        </w:rPr>
      </w:pPr>
    </w:p>
    <w:p w14:paraId="547A8B0A"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789D3034" w14:textId="77777777" w:rsidR="00B60723" w:rsidRDefault="00B60723" w:rsidP="00E929D0">
      <w:pPr>
        <w:rPr>
          <w:rStyle w:val="Strong"/>
          <w:b w:val="0"/>
          <w:bCs w:val="0"/>
        </w:rPr>
      </w:pPr>
    </w:p>
    <w:sectPr w:rsidR="00B60723" w:rsidSect="00804FF1">
      <w:headerReference w:type="even" r:id="rId8"/>
      <w:headerReference w:type="default" r:id="rId9"/>
      <w:footerReference w:type="even" r:id="rId10"/>
      <w:footerReference w:type="default" r:id="rId11"/>
      <w:headerReference w:type="first" r:id="rId12"/>
      <w:footerReference w:type="first" r:id="rId13"/>
      <w:pgSz w:w="12240" w:h="15840"/>
      <w:pgMar w:top="1440" w:right="1224" w:bottom="108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AC8A" w14:textId="77777777" w:rsidR="00FB3BF8" w:rsidRDefault="00FB3BF8" w:rsidP="00E76474">
      <w:pPr>
        <w:spacing w:after="0" w:line="240" w:lineRule="auto"/>
      </w:pPr>
      <w:r>
        <w:separator/>
      </w:r>
    </w:p>
  </w:endnote>
  <w:endnote w:type="continuationSeparator" w:id="0">
    <w:p w14:paraId="37D10A84" w14:textId="77777777" w:rsidR="00FB3BF8" w:rsidRDefault="00FB3BF8"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6D27" w14:textId="77777777" w:rsidR="00030F26" w:rsidRDefault="0003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492B5D19" w:rsidR="00913940" w:rsidRDefault="00910157" w:rsidP="00913940">
            <w:pPr>
              <w:pStyle w:val="Footer"/>
            </w:pPr>
            <w:r>
              <w:t>May 2026</w:t>
            </w:r>
            <w:r w:rsidR="00913940">
              <w:tab/>
            </w:r>
            <w:r w:rsidR="00913940">
              <w:tab/>
              <w:t xml:space="preserve">Page </w:t>
            </w:r>
            <w:r w:rsidR="00913940">
              <w:rPr>
                <w:b/>
                <w:bCs/>
              </w:rPr>
              <w:fldChar w:fldCharType="begin"/>
            </w:r>
            <w:r w:rsidR="00913940">
              <w:rPr>
                <w:b/>
                <w:bCs/>
              </w:rPr>
              <w:instrText xml:space="preserve"> PAGE </w:instrText>
            </w:r>
            <w:r w:rsidR="00913940">
              <w:rPr>
                <w:b/>
                <w:bCs/>
              </w:rPr>
              <w:fldChar w:fldCharType="separate"/>
            </w:r>
            <w:r w:rsidR="00913940">
              <w:rPr>
                <w:b/>
                <w:bCs/>
                <w:noProof/>
              </w:rPr>
              <w:t>2</w:t>
            </w:r>
            <w:r w:rsidR="00913940">
              <w:rPr>
                <w:b/>
                <w:bCs/>
              </w:rPr>
              <w:fldChar w:fldCharType="end"/>
            </w:r>
            <w:r w:rsidR="00913940">
              <w:t xml:space="preserve"> of </w:t>
            </w:r>
            <w:r w:rsidR="00913940">
              <w:rPr>
                <w:b/>
                <w:bCs/>
              </w:rPr>
              <w:fldChar w:fldCharType="begin"/>
            </w:r>
            <w:r w:rsidR="00913940">
              <w:rPr>
                <w:b/>
                <w:bCs/>
              </w:rPr>
              <w:instrText xml:space="preserve"> NUMPAGES  </w:instrText>
            </w:r>
            <w:r w:rsidR="00913940">
              <w:rPr>
                <w:b/>
                <w:bCs/>
              </w:rPr>
              <w:fldChar w:fldCharType="separate"/>
            </w:r>
            <w:r w:rsidR="00913940">
              <w:rPr>
                <w:b/>
                <w:bCs/>
                <w:noProof/>
              </w:rPr>
              <w:t>2</w:t>
            </w:r>
            <w:r w:rsidR="00913940">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08061"/>
      <w:docPartObj>
        <w:docPartGallery w:val="Page Numbers (Top of Page)"/>
        <w:docPartUnique/>
      </w:docPartObj>
    </w:sdtPr>
    <w:sdtContent>
      <w:p w14:paraId="6F9C3D6D" w14:textId="3BE7A4B4" w:rsidR="00F70816" w:rsidRDefault="00F70816">
        <w:pPr>
          <w:pStyle w:val="Footer"/>
        </w:pPr>
        <w:r>
          <w:t>May 2026</w:t>
        </w:r>
        <w:r>
          <w:tab/>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EB68" w14:textId="77777777" w:rsidR="00FB3BF8" w:rsidRDefault="00FB3BF8" w:rsidP="00E76474">
      <w:pPr>
        <w:spacing w:after="0" w:line="240" w:lineRule="auto"/>
      </w:pPr>
      <w:r>
        <w:separator/>
      </w:r>
    </w:p>
  </w:footnote>
  <w:footnote w:type="continuationSeparator" w:id="0">
    <w:p w14:paraId="40F6C721" w14:textId="77777777" w:rsidR="00FB3BF8" w:rsidRDefault="00FB3BF8" w:rsidP="00E7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0F8" w14:textId="77777777" w:rsidR="00030F26" w:rsidRDefault="00030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8F2" w14:textId="633846B9" w:rsidR="001E11E7" w:rsidRPr="00A671DC" w:rsidRDefault="00A671DC" w:rsidP="00A671DC">
    <w:pPr>
      <w:pStyle w:val="Header"/>
      <w:rPr>
        <w:i/>
        <w:iCs/>
        <w:sz w:val="40"/>
        <w:szCs w:val="40"/>
      </w:rPr>
    </w:pPr>
    <w:r w:rsidRPr="00C90467">
      <w:rPr>
        <w:rStyle w:val="Emphasis"/>
        <w:sz w:val="40"/>
        <w:szCs w:val="40"/>
      </w:rPr>
      <w:t>Exampl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7E5" w14:textId="7AA354CE" w:rsidR="00804FF1" w:rsidRPr="00804FF1" w:rsidRDefault="00804FF1">
    <w:pPr>
      <w:pStyle w:val="Header"/>
      <w:rPr>
        <w:i/>
        <w:iCs/>
        <w:sz w:val="40"/>
        <w:szCs w:val="40"/>
      </w:rPr>
    </w:pPr>
    <w:r w:rsidRPr="00C90467">
      <w:rPr>
        <w:rStyle w:val="Emphasis"/>
        <w:sz w:val="40"/>
        <w:szCs w:val="40"/>
      </w:rPr>
      <w:t>Example Only</w:t>
    </w:r>
    <w:r w:rsidRPr="00DB0E04">
      <w:rPr>
        <w:rFonts w:ascii="Noto Sans bold" w:hAnsi="Noto Sans bold"/>
        <w:noProof/>
      </w:rPr>
      <w:drawing>
        <wp:anchor distT="0" distB="0" distL="114300" distR="114300" simplePos="0" relativeHeight="251659264" behindDoc="1" locked="0" layoutInCell="1" allowOverlap="1" wp14:anchorId="728630CA" wp14:editId="6D058FE5">
          <wp:simplePos x="0" y="0"/>
          <wp:positionH relativeFrom="column">
            <wp:posOffset>4369982</wp:posOffset>
          </wp:positionH>
          <wp:positionV relativeFrom="topMargin">
            <wp:align>bottom</wp:align>
          </wp:positionV>
          <wp:extent cx="2239645" cy="628650"/>
          <wp:effectExtent l="0" t="0" r="0" b="0"/>
          <wp:wrapNone/>
          <wp:docPr id="2052055133" name="Picture 4" descr="Oregon Department of Human Services, Aging and People with Disabil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878" name="Picture 4" descr="Oregon Department of Human Services, Aging and People with Disabilitie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7CAB104D"/>
    <w:multiLevelType w:val="hybridMultilevel"/>
    <w:tmpl w:val="475E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1D8C"/>
    <w:multiLevelType w:val="hybridMultilevel"/>
    <w:tmpl w:val="DBCA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 w:numId="6" w16cid:durableId="34278029">
    <w:abstractNumId w:val="6"/>
  </w:num>
  <w:num w:numId="7" w16cid:durableId="276260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0232E"/>
    <w:rsid w:val="00030F26"/>
    <w:rsid w:val="00042EE5"/>
    <w:rsid w:val="000602B5"/>
    <w:rsid w:val="0008198A"/>
    <w:rsid w:val="000A1B25"/>
    <w:rsid w:val="000A1FB7"/>
    <w:rsid w:val="000F1957"/>
    <w:rsid w:val="000F7ACC"/>
    <w:rsid w:val="00111C84"/>
    <w:rsid w:val="0012354B"/>
    <w:rsid w:val="001434F3"/>
    <w:rsid w:val="0018462E"/>
    <w:rsid w:val="001A4D43"/>
    <w:rsid w:val="001B35E7"/>
    <w:rsid w:val="001B67FC"/>
    <w:rsid w:val="001C0709"/>
    <w:rsid w:val="001E11E7"/>
    <w:rsid w:val="001E314B"/>
    <w:rsid w:val="00202337"/>
    <w:rsid w:val="00210A03"/>
    <w:rsid w:val="00237342"/>
    <w:rsid w:val="00246B55"/>
    <w:rsid w:val="00254C7F"/>
    <w:rsid w:val="00263935"/>
    <w:rsid w:val="00291476"/>
    <w:rsid w:val="002A28BF"/>
    <w:rsid w:val="002A39FC"/>
    <w:rsid w:val="002A3AF4"/>
    <w:rsid w:val="002B6515"/>
    <w:rsid w:val="002D3E5D"/>
    <w:rsid w:val="002E6A2E"/>
    <w:rsid w:val="002F154D"/>
    <w:rsid w:val="002F7CE3"/>
    <w:rsid w:val="0033714C"/>
    <w:rsid w:val="00372C52"/>
    <w:rsid w:val="00381C70"/>
    <w:rsid w:val="00397D0F"/>
    <w:rsid w:val="003E0DE1"/>
    <w:rsid w:val="003E2901"/>
    <w:rsid w:val="00403FCF"/>
    <w:rsid w:val="00411B64"/>
    <w:rsid w:val="00435D36"/>
    <w:rsid w:val="00440822"/>
    <w:rsid w:val="00441E93"/>
    <w:rsid w:val="00446BF3"/>
    <w:rsid w:val="004B7AFD"/>
    <w:rsid w:val="004C7E86"/>
    <w:rsid w:val="004D67F4"/>
    <w:rsid w:val="004E0A90"/>
    <w:rsid w:val="004E5E58"/>
    <w:rsid w:val="004F4169"/>
    <w:rsid w:val="00521E28"/>
    <w:rsid w:val="005241DF"/>
    <w:rsid w:val="00526D4C"/>
    <w:rsid w:val="00536E6A"/>
    <w:rsid w:val="0053741E"/>
    <w:rsid w:val="00545FB8"/>
    <w:rsid w:val="0059069E"/>
    <w:rsid w:val="005D7D41"/>
    <w:rsid w:val="005E7463"/>
    <w:rsid w:val="00617B59"/>
    <w:rsid w:val="0062065E"/>
    <w:rsid w:val="00620B37"/>
    <w:rsid w:val="0062751C"/>
    <w:rsid w:val="00637175"/>
    <w:rsid w:val="006470CC"/>
    <w:rsid w:val="0065332A"/>
    <w:rsid w:val="00674C5E"/>
    <w:rsid w:val="006812FA"/>
    <w:rsid w:val="006D0570"/>
    <w:rsid w:val="006F43D9"/>
    <w:rsid w:val="00701BB0"/>
    <w:rsid w:val="0071257A"/>
    <w:rsid w:val="00731ACA"/>
    <w:rsid w:val="00750FC5"/>
    <w:rsid w:val="0076215E"/>
    <w:rsid w:val="007A314D"/>
    <w:rsid w:val="007B6419"/>
    <w:rsid w:val="007C1B3B"/>
    <w:rsid w:val="007C738C"/>
    <w:rsid w:val="007D278F"/>
    <w:rsid w:val="008027DF"/>
    <w:rsid w:val="00803B15"/>
    <w:rsid w:val="008045B4"/>
    <w:rsid w:val="00804FF1"/>
    <w:rsid w:val="00824024"/>
    <w:rsid w:val="0085683A"/>
    <w:rsid w:val="00856853"/>
    <w:rsid w:val="008577AE"/>
    <w:rsid w:val="008A0522"/>
    <w:rsid w:val="008C05D7"/>
    <w:rsid w:val="008D56E1"/>
    <w:rsid w:val="008E0C16"/>
    <w:rsid w:val="008E27CD"/>
    <w:rsid w:val="00910157"/>
    <w:rsid w:val="009102E2"/>
    <w:rsid w:val="00913940"/>
    <w:rsid w:val="00915068"/>
    <w:rsid w:val="00920B96"/>
    <w:rsid w:val="00935833"/>
    <w:rsid w:val="0095031A"/>
    <w:rsid w:val="00950B62"/>
    <w:rsid w:val="009578B7"/>
    <w:rsid w:val="00991BB4"/>
    <w:rsid w:val="009C2813"/>
    <w:rsid w:val="009F293A"/>
    <w:rsid w:val="00A00E94"/>
    <w:rsid w:val="00A13AE6"/>
    <w:rsid w:val="00A16FAD"/>
    <w:rsid w:val="00A40CD9"/>
    <w:rsid w:val="00A671DC"/>
    <w:rsid w:val="00A730C1"/>
    <w:rsid w:val="00A75B13"/>
    <w:rsid w:val="00A97FD2"/>
    <w:rsid w:val="00AD5EA2"/>
    <w:rsid w:val="00AF0616"/>
    <w:rsid w:val="00B2046C"/>
    <w:rsid w:val="00B37435"/>
    <w:rsid w:val="00B60642"/>
    <w:rsid w:val="00B60723"/>
    <w:rsid w:val="00B60DA4"/>
    <w:rsid w:val="00B668C2"/>
    <w:rsid w:val="00B71F80"/>
    <w:rsid w:val="00B856C1"/>
    <w:rsid w:val="00BA0D0D"/>
    <w:rsid w:val="00BB0F43"/>
    <w:rsid w:val="00BC5492"/>
    <w:rsid w:val="00C540EE"/>
    <w:rsid w:val="00CA3807"/>
    <w:rsid w:val="00CB7418"/>
    <w:rsid w:val="00CD17D0"/>
    <w:rsid w:val="00CE4C1E"/>
    <w:rsid w:val="00CF5380"/>
    <w:rsid w:val="00D07016"/>
    <w:rsid w:val="00D248F1"/>
    <w:rsid w:val="00D335AB"/>
    <w:rsid w:val="00D9624D"/>
    <w:rsid w:val="00DA62CF"/>
    <w:rsid w:val="00DB0E04"/>
    <w:rsid w:val="00DD14D6"/>
    <w:rsid w:val="00DD15B2"/>
    <w:rsid w:val="00DD6E75"/>
    <w:rsid w:val="00E10B0B"/>
    <w:rsid w:val="00E13592"/>
    <w:rsid w:val="00E239A1"/>
    <w:rsid w:val="00E269E5"/>
    <w:rsid w:val="00E35BB0"/>
    <w:rsid w:val="00E514FF"/>
    <w:rsid w:val="00E72087"/>
    <w:rsid w:val="00E747D8"/>
    <w:rsid w:val="00E74FE7"/>
    <w:rsid w:val="00E76474"/>
    <w:rsid w:val="00E929D0"/>
    <w:rsid w:val="00EB5861"/>
    <w:rsid w:val="00EC4DD1"/>
    <w:rsid w:val="00ED1A45"/>
    <w:rsid w:val="00EE5E00"/>
    <w:rsid w:val="00F155D0"/>
    <w:rsid w:val="00F26140"/>
    <w:rsid w:val="00F42B39"/>
    <w:rsid w:val="00F70816"/>
    <w:rsid w:val="00F876A1"/>
    <w:rsid w:val="00F92A11"/>
    <w:rsid w:val="00F92D9D"/>
    <w:rsid w:val="00F95D39"/>
    <w:rsid w:val="00FB3BF8"/>
    <w:rsid w:val="00FD621E"/>
    <w:rsid w:val="00FF33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A"/>
    <w:rPr>
      <w:rFonts w:ascii="Noto Sans" w:hAnsi="Noto Sans"/>
      <w:sz w:val="28"/>
    </w:rPr>
  </w:style>
  <w:style w:type="paragraph" w:styleId="Heading1">
    <w:name w:val="heading 1"/>
    <w:basedOn w:val="Normal"/>
    <w:next w:val="Normal"/>
    <w:link w:val="Heading1Char"/>
    <w:uiPriority w:val="9"/>
    <w:qFormat/>
    <w:rsid w:val="000F1957"/>
    <w:pPr>
      <w:keepNext/>
      <w:keepLines/>
      <w:spacing w:before="360" w:after="80"/>
      <w:outlineLvl w:val="0"/>
    </w:pPr>
    <w:rPr>
      <w:rFonts w:asciiTheme="majorHAnsi" w:eastAsiaTheme="majorEastAsia" w:hAnsiTheme="majorHAnsi" w:cstheme="majorBidi"/>
      <w:color w:val="2E3192"/>
      <w:sz w:val="40"/>
      <w:szCs w:val="40"/>
    </w:rPr>
  </w:style>
  <w:style w:type="paragraph" w:styleId="Heading2">
    <w:name w:val="heading 2"/>
    <w:basedOn w:val="Normal"/>
    <w:next w:val="Normal"/>
    <w:link w:val="Heading2Char"/>
    <w:uiPriority w:val="9"/>
    <w:unhideWhenUsed/>
    <w:qFormat/>
    <w:rsid w:val="000F1957"/>
    <w:pPr>
      <w:keepNext/>
      <w:keepLines/>
      <w:shd w:val="clear" w:color="auto" w:fill="EBEFF1"/>
      <w:spacing w:before="160" w:after="80"/>
      <w:outlineLvl w:val="1"/>
    </w:pPr>
    <w:rPr>
      <w:rFonts w:asciiTheme="majorHAnsi" w:eastAsiaTheme="majorEastAsia" w:hAnsiTheme="majorHAnsi" w:cstheme="majorBidi"/>
      <w:color w:val="2E3192"/>
      <w:sz w:val="32"/>
      <w:szCs w:val="32"/>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957"/>
    <w:rPr>
      <w:rFonts w:asciiTheme="majorHAnsi" w:eastAsiaTheme="majorEastAsia" w:hAnsiTheme="majorHAnsi" w:cstheme="majorBidi"/>
      <w:color w:val="2E3192"/>
      <w:sz w:val="40"/>
      <w:szCs w:val="40"/>
    </w:rPr>
  </w:style>
  <w:style w:type="character" w:customStyle="1" w:styleId="Heading2Char">
    <w:name w:val="Heading 2 Char"/>
    <w:basedOn w:val="DefaultParagraphFont"/>
    <w:link w:val="Heading2"/>
    <w:uiPriority w:val="9"/>
    <w:rsid w:val="000F1957"/>
    <w:rPr>
      <w:rFonts w:asciiTheme="majorHAnsi" w:eastAsiaTheme="majorEastAsia" w:hAnsiTheme="majorHAnsi" w:cstheme="majorBidi"/>
      <w:color w:val="2E3192"/>
      <w:sz w:val="32"/>
      <w:szCs w:val="32"/>
      <w:shd w:val="clear" w:color="auto" w:fill="EBEFF1"/>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E76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 w:type="character" w:styleId="Emphasis">
    <w:name w:val="Emphasis"/>
    <w:basedOn w:val="DefaultParagraphFont"/>
    <w:uiPriority w:val="20"/>
    <w:qFormat/>
    <w:rsid w:val="00A67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10" ma:contentTypeDescription="Create a new document." ma:contentTypeScope="" ma:versionID="7d1fb28bc1ad0bb11517aa1df6987335">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8ab6796db139a0c7f63d5143a998b635"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7" nillable="true" ma:displayName="Category" ma:format="Dropdown" ma:internalName="Category" ma:readOnly="false">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8" nillable="true" ma:displayName="Subcategory" ma:description="Use only with Category=Grant Awards" ma:format="Dropdown" ma:internalName="Subcategory" ma:readOnly="false">
      <xsd:simpleType>
        <xsd:restriction base="dms:Choice">
          <xsd:enumeration value="NSIP"/>
          <xsd:enumeration value="Special/Disaster"/>
          <xsd:enumeration value="Title III"/>
          <xsd:enumeration value="Title VII"/>
        </xsd:restriction>
      </xsd:simpleType>
    </xsd:element>
    <xsd:element name="Date" ma:index="10"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2.xml><?xml version="1.0" encoding="utf-8"?>
<ds:datastoreItem xmlns:ds="http://schemas.openxmlformats.org/officeDocument/2006/customXml" ds:itemID="{C5AE4A03-9ED2-410D-B858-BD27BB21E0D3}"/>
</file>

<file path=customXml/itemProps3.xml><?xml version="1.0" encoding="utf-8"?>
<ds:datastoreItem xmlns:ds="http://schemas.openxmlformats.org/officeDocument/2006/customXml" ds:itemID="{0DD9A248-A847-4EEF-BB23-FA061993D8D9}"/>
</file>

<file path=customXml/itemProps4.xml><?xml version="1.0" encoding="utf-8"?>
<ds:datastoreItem xmlns:ds="http://schemas.openxmlformats.org/officeDocument/2006/customXml" ds:itemID="{AF9098F4-0A29-4817-8959-A233E453715F}"/>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ample – State Unit on Aging Organizational Conflict of Interest Screening form</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State Unit on Aging Organizational Conflict of Interest Screening form</dc:title>
  <dc:subject/>
  <dc:creator>ODHS</dc:creator>
  <cp:keywords/>
  <dc:description/>
  <cp:lastModifiedBy>Newton Suzanne H</cp:lastModifiedBy>
  <cp:revision>35</cp:revision>
  <dcterms:created xsi:type="dcterms:W3CDTF">2026-06-02T18:40:00Z</dcterms:created>
  <dcterms:modified xsi:type="dcterms:W3CDTF">2026-06-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